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15" w:rsidRDefault="00453E15" w:rsidP="00453E15">
      <w:pPr>
        <w:jc w:val="center"/>
        <w:rPr>
          <w:b/>
          <w:caps/>
        </w:rPr>
      </w:pPr>
      <w:bookmarkStart w:id="0" w:name="_GoBack"/>
      <w:bookmarkEnd w:id="0"/>
    </w:p>
    <w:p w:rsidR="00FD6A1E" w:rsidRPr="00FD6A1E" w:rsidRDefault="00FD6A1E" w:rsidP="00FD6A1E">
      <w:pPr>
        <w:pStyle w:val="Ttulo1"/>
        <w:spacing w:line="360" w:lineRule="auto"/>
        <w:rPr>
          <w:sz w:val="28"/>
          <w:szCs w:val="28"/>
        </w:rPr>
      </w:pPr>
      <w:r w:rsidRPr="00FD6A1E">
        <w:rPr>
          <w:sz w:val="28"/>
          <w:szCs w:val="28"/>
        </w:rPr>
        <w:t xml:space="preserve">TERMO DE </w:t>
      </w:r>
      <w:r w:rsidR="000E4C83">
        <w:rPr>
          <w:sz w:val="28"/>
          <w:szCs w:val="28"/>
        </w:rPr>
        <w:t xml:space="preserve">RESPONSABILIDADE DE ALUNO VOLUNTÁRIO DE </w:t>
      </w:r>
      <w:r w:rsidR="00153731">
        <w:rPr>
          <w:sz w:val="28"/>
          <w:szCs w:val="28"/>
        </w:rPr>
        <w:t>INICIAÇÃO CIENTÍFICA</w:t>
      </w: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 xml:space="preserve">ACEITE DO </w:t>
      </w:r>
      <w:r w:rsidR="008525DB">
        <w:rPr>
          <w:b/>
          <w:bCs/>
          <w:i/>
          <w:iCs/>
        </w:rPr>
        <w:t>ALUNO</w:t>
      </w:r>
    </w:p>
    <w:p w:rsidR="00153731" w:rsidRDefault="00153731" w:rsidP="00FD6A1E">
      <w:pPr>
        <w:spacing w:line="360" w:lineRule="auto"/>
        <w:jc w:val="center"/>
      </w:pPr>
    </w:p>
    <w:p w:rsidR="00153731" w:rsidRDefault="00153731" w:rsidP="0095067B">
      <w:pPr>
        <w:spacing w:line="360" w:lineRule="auto"/>
        <w:ind w:firstLine="426"/>
      </w:pPr>
      <w:r w:rsidRPr="00153731">
        <w:t>Declaro concordar, para todos os fins e consequências de direito, com as normas para iniciação científica fixadas pelo PIBIC/</w:t>
      </w:r>
      <w:r>
        <w:t>Faculdade UNIGRAN Capital</w:t>
      </w:r>
      <w:r w:rsidRPr="00153731">
        <w:t xml:space="preserve"> e com as condições do presente Termo, a saber:</w:t>
      </w:r>
    </w:p>
    <w:p w:rsidR="000E4C83" w:rsidRPr="00153731" w:rsidRDefault="000E4C83" w:rsidP="00153731">
      <w:pPr>
        <w:spacing w:line="360" w:lineRule="auto"/>
        <w:ind w:firstLine="426"/>
      </w:pPr>
    </w:p>
    <w:p w:rsidR="000E4C83" w:rsidRPr="000E4C83" w:rsidRDefault="000E4C83" w:rsidP="0095067B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1</w:t>
      </w:r>
      <w:r w:rsidRPr="000E4C83">
        <w:tab/>
        <w:t>–</w:t>
      </w:r>
      <w:r w:rsidRPr="000E4C83">
        <w:tab/>
        <w:t xml:space="preserve">O período de execução do Plano de Trabalho proposto é de </w:t>
      </w:r>
      <w:r w:rsidRPr="000E4C83">
        <w:rPr>
          <w:b/>
          <w:bCs/>
          <w:u w:val="single"/>
        </w:rPr>
        <w:t>01/08/201</w:t>
      </w:r>
      <w:r w:rsidR="0095067B">
        <w:rPr>
          <w:b/>
          <w:bCs/>
          <w:u w:val="single"/>
        </w:rPr>
        <w:t>8</w:t>
      </w:r>
      <w:r w:rsidRPr="000E4C83">
        <w:t xml:space="preserve"> a </w:t>
      </w:r>
      <w:r w:rsidRPr="000E4C83">
        <w:rPr>
          <w:b/>
          <w:bCs/>
          <w:u w:val="single"/>
        </w:rPr>
        <w:t>31/07/201</w:t>
      </w:r>
      <w:r w:rsidR="0095067B">
        <w:rPr>
          <w:b/>
          <w:bCs/>
          <w:u w:val="single"/>
        </w:rPr>
        <w:t>9</w:t>
      </w:r>
      <w:r w:rsidRPr="000E4C83">
        <w:t>;</w:t>
      </w: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2</w:t>
      </w:r>
      <w:r w:rsidRPr="000E4C83">
        <w:tab/>
        <w:t>–</w:t>
      </w:r>
      <w:r w:rsidRPr="000E4C83">
        <w:tab/>
        <w:t>A C</w:t>
      </w:r>
      <w:r>
        <w:t>oordenação de Pós-Graduação/Faculdade UNIGRAN Capital</w:t>
      </w:r>
      <w:r w:rsidRPr="000E4C83">
        <w:t xml:space="preserve">, ouvido o Comitê de Iniciação Científica, poderá cancelar o cadastro do aluno/Plano de Trabalho, </w:t>
      </w:r>
      <w:r w:rsidRPr="000E4C83">
        <w:rPr>
          <w:b/>
          <w:bCs/>
        </w:rPr>
        <w:t>suspendendo, automaticamente, a concessão de quaisquer declarações referente ao trabalho desenvolvido parcialmente, nos casos de não cumprimento deste Termo;</w:t>
      </w: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3</w:t>
      </w:r>
      <w:r w:rsidRPr="000E4C83">
        <w:tab/>
        <w:t>–</w:t>
      </w:r>
      <w:r w:rsidRPr="000E4C83">
        <w:tab/>
        <w:t>São obrigações do aluno voluntário: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Executar o Plano de Trabalho aprovado;</w:t>
      </w:r>
    </w:p>
    <w:p w:rsidR="000E4C83" w:rsidRPr="000E4C83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Dedicar-se, pelo menos</w:t>
      </w:r>
      <w:r w:rsidRPr="00453E15">
        <w:t>, 20 horas semanais</w:t>
      </w:r>
      <w:r w:rsidRPr="000E4C83">
        <w:t xml:space="preserve"> às atividades previstas no Plano de Trabalho;</w:t>
      </w:r>
    </w:p>
    <w:p w:rsidR="007120E4" w:rsidRDefault="000E4C83" w:rsidP="000E4C83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>Elaborar e encaminhar ao seu Professor Orientador, para revisão, os relatórios técnicos parciais e fina</w:t>
      </w:r>
      <w:r w:rsidR="007120E4">
        <w:t>l</w:t>
      </w:r>
      <w:r w:rsidRPr="000E4C83">
        <w:t xml:space="preserve">, </w:t>
      </w:r>
      <w:r w:rsidR="007120E4">
        <w:t>e submeter o referido artigo para uma Revista Qualis da CAPES;</w:t>
      </w:r>
    </w:p>
    <w:p w:rsidR="000E4C83" w:rsidRPr="000E4C83" w:rsidRDefault="000E4C83" w:rsidP="0095067B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 xml:space="preserve">Participar de todos os eventos relativos à Iniciação Científica, promovidos pela </w:t>
      </w:r>
      <w:r>
        <w:t>Faculdade UNIGRAN Capital</w:t>
      </w:r>
      <w:r w:rsidRPr="000E4C83">
        <w:t>;</w:t>
      </w:r>
    </w:p>
    <w:p w:rsidR="000E4C83" w:rsidRPr="000E4C83" w:rsidRDefault="000E4C83" w:rsidP="0095067B">
      <w:pPr>
        <w:numPr>
          <w:ilvl w:val="0"/>
          <w:numId w:val="2"/>
        </w:numPr>
        <w:tabs>
          <w:tab w:val="left" w:pos="426"/>
        </w:tabs>
        <w:spacing w:line="360" w:lineRule="auto"/>
      </w:pPr>
      <w:r w:rsidRPr="000E4C83">
        <w:t xml:space="preserve">Cumprir rigorosamente os prazos estipulados pela </w:t>
      </w:r>
      <w:r>
        <w:t>Faculdade UNIGRAN Capital</w:t>
      </w:r>
      <w:r w:rsidRPr="000E4C83">
        <w:t>;</w:t>
      </w: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453E15" w:rsidRDefault="00453E15" w:rsidP="00153731">
      <w:pPr>
        <w:spacing w:line="360" w:lineRule="auto"/>
        <w:jc w:val="center"/>
        <w:rPr>
          <w:b/>
          <w:bCs/>
          <w:i/>
          <w:iCs/>
        </w:rPr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>ACEITE DO ORIENTADOR</w:t>
      </w:r>
    </w:p>
    <w:p w:rsidR="00153731" w:rsidRP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</w:p>
    <w:p w:rsidR="000E4C83" w:rsidRPr="000E4C83" w:rsidRDefault="000E4C83" w:rsidP="000E4C83">
      <w:pPr>
        <w:spacing w:line="360" w:lineRule="auto"/>
      </w:pPr>
      <w:r w:rsidRPr="000E4C83">
        <w:tab/>
        <w:t xml:space="preserve">Declaro que aceito orientar o aluno pesquisador </w:t>
      </w:r>
      <w:r w:rsidRPr="000E4C83">
        <w:rPr>
          <w:b/>
          <w:bCs/>
        </w:rPr>
        <w:t>voluntário</w:t>
      </w:r>
      <w:r w:rsidRPr="000E4C83">
        <w:t>, abaixo assinado, no Programa de Iniciação Científica, de acordo com as Normas fixadas pelo mesmo, e com as condições do presente Termo, a saber:</w:t>
      </w:r>
    </w:p>
    <w:p w:rsidR="000E4C83" w:rsidRPr="000E4C83" w:rsidRDefault="000E4C83" w:rsidP="000E4C83">
      <w:pPr>
        <w:spacing w:line="360" w:lineRule="auto"/>
      </w:pPr>
    </w:p>
    <w:p w:rsidR="000E4C83" w:rsidRPr="000E4C83" w:rsidRDefault="000E4C83" w:rsidP="000E4C83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1</w:t>
      </w:r>
      <w:r w:rsidRPr="000E4C83">
        <w:tab/>
        <w:t>–</w:t>
      </w:r>
      <w:r w:rsidRPr="000E4C83">
        <w:tab/>
        <w:t>São obrigações do Professor Orientador: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>a)</w:t>
      </w:r>
      <w:r w:rsidRPr="000E4C83">
        <w:tab/>
        <w:t>Propiciar ao aluno pesquisador todos os recursos materiais necessários ao bom andamento do Plano de Trabalho;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 xml:space="preserve">b) </w:t>
      </w:r>
      <w:r w:rsidRPr="000E4C83">
        <w:tab/>
        <w:t>Orientar e avaliar o aluno voluntário em todas as fases de seu trabalho;</w:t>
      </w:r>
    </w:p>
    <w:p w:rsidR="000E4C83" w:rsidRPr="000E4C83" w:rsidRDefault="000E4C83" w:rsidP="000E4C83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>c)</w:t>
      </w:r>
      <w:r w:rsidRPr="000E4C83">
        <w:tab/>
        <w:t>Dedicar no mínimo duas horas semanais à orientação do aluno pesquisador;</w:t>
      </w:r>
    </w:p>
    <w:p w:rsidR="007120E4" w:rsidRDefault="000E4C83" w:rsidP="0095067B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>d)</w:t>
      </w:r>
      <w:r w:rsidRPr="000E4C83">
        <w:tab/>
        <w:t xml:space="preserve">Revisar e encaminhar à </w:t>
      </w:r>
      <w:r w:rsidR="0095067B">
        <w:t>Assessoria de Pesquisa</w:t>
      </w:r>
      <w:r>
        <w:t>/Faculdade UNIGRAN Capital</w:t>
      </w:r>
      <w:r w:rsidRPr="000E4C83">
        <w:t xml:space="preserve"> os relatórios técnicos parciais e finais, para  avaliação, </w:t>
      </w:r>
      <w:r w:rsidR="007120E4">
        <w:t>e submeter o referido artigo para uma Revista Qualis da CAPES;</w:t>
      </w:r>
    </w:p>
    <w:p w:rsidR="000E4C83" w:rsidRPr="000E4C83" w:rsidRDefault="000E4C83" w:rsidP="0095067B">
      <w:pPr>
        <w:tabs>
          <w:tab w:val="left" w:pos="426"/>
          <w:tab w:val="left" w:pos="709"/>
        </w:tabs>
        <w:spacing w:line="360" w:lineRule="auto"/>
        <w:ind w:left="709" w:hanging="709"/>
      </w:pPr>
      <w:r w:rsidRPr="000E4C83">
        <w:tab/>
        <w:t xml:space="preserve">e) </w:t>
      </w:r>
      <w:r w:rsidRPr="000E4C83">
        <w:tab/>
        <w:t xml:space="preserve">Comunicar à </w:t>
      </w:r>
      <w:r w:rsidR="0095067B">
        <w:t>Assessoria de Pesquisa</w:t>
      </w:r>
      <w:r>
        <w:t>/Faculdade UNIGRAN Capital</w:t>
      </w:r>
      <w:r w:rsidRPr="000E4C83">
        <w:t>, por escrito, eventuais alterações no Plano de Trabalho, substituições de alunos e cancelamento de Planos de Trabalhos;</w:t>
      </w:r>
    </w:p>
    <w:p w:rsidR="000E4C83" w:rsidRPr="000E4C83" w:rsidRDefault="000E4C83" w:rsidP="0095067B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</w:pPr>
      <w:r w:rsidRPr="000E4C83">
        <w:t xml:space="preserve">Cumprir rigorosamente os prazos estipulados pela </w:t>
      </w:r>
      <w:r>
        <w:t>Faculdade UNIGRAN Capital</w:t>
      </w:r>
      <w:r w:rsidRPr="000E4C83">
        <w:t>;</w:t>
      </w:r>
    </w:p>
    <w:p w:rsidR="000E4C83" w:rsidRPr="000E4C83" w:rsidRDefault="000E4C83" w:rsidP="0095067B">
      <w:pPr>
        <w:tabs>
          <w:tab w:val="left" w:pos="142"/>
          <w:tab w:val="left" w:pos="426"/>
        </w:tabs>
        <w:spacing w:line="360" w:lineRule="auto"/>
        <w:ind w:left="426" w:hanging="426"/>
      </w:pPr>
      <w:r w:rsidRPr="000E4C83">
        <w:t>2</w:t>
      </w:r>
      <w:r w:rsidRPr="000E4C83">
        <w:tab/>
        <w:t>–</w:t>
      </w:r>
      <w:r w:rsidRPr="000E4C83">
        <w:tab/>
        <w:t>O não cumprimento deste Termo impedirá a orientação de novos voluntários/bolsistas, no período subsequente do PIBIC/</w:t>
      </w:r>
      <w:r>
        <w:t>Faculdade UNIGRAN Capital</w:t>
      </w:r>
      <w:r w:rsidRPr="000E4C83">
        <w:t>;</w:t>
      </w:r>
    </w:p>
    <w:p w:rsidR="00453E15" w:rsidRDefault="00453E15" w:rsidP="00FD6A1E">
      <w:pPr>
        <w:spacing w:line="360" w:lineRule="auto"/>
        <w:jc w:val="right"/>
      </w:pPr>
    </w:p>
    <w:p w:rsidR="00FD6A1E" w:rsidRPr="00FD6A1E" w:rsidRDefault="00FD6A1E" w:rsidP="0095067B">
      <w:pPr>
        <w:spacing w:line="360" w:lineRule="auto"/>
        <w:jc w:val="right"/>
      </w:pPr>
      <w:r w:rsidRPr="00FD6A1E">
        <w:t xml:space="preserve">  Campo Grande,</w:t>
      </w:r>
      <w:r>
        <w:t xml:space="preserve"> ______ </w:t>
      </w:r>
      <w:r w:rsidRPr="00FD6A1E">
        <w:t>de</w:t>
      </w:r>
      <w:r>
        <w:t xml:space="preserve"> ____________ </w:t>
      </w:r>
      <w:r w:rsidRPr="00FD6A1E">
        <w:t>de</w:t>
      </w:r>
      <w:r>
        <w:t xml:space="preserve"> 201</w:t>
      </w:r>
      <w:r w:rsidR="0095067B">
        <w:t>8</w:t>
      </w:r>
      <w:r w:rsidRPr="00FD6A1E">
        <w:t>.</w:t>
      </w:r>
    </w:p>
    <w:p w:rsidR="00FD6A1E" w:rsidRDefault="00FD6A1E" w:rsidP="00FD6A1E">
      <w:pPr>
        <w:spacing w:line="360" w:lineRule="auto"/>
        <w:jc w:val="left"/>
      </w:pPr>
    </w:p>
    <w:p w:rsidR="00F47E7C" w:rsidRDefault="00F47E7C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Orientador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6072A8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Aluno(a)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Pr="00FD6A1E" w:rsidRDefault="00FD6A1E" w:rsidP="00FD6A1E">
      <w:pPr>
        <w:spacing w:line="360" w:lineRule="auto"/>
        <w:jc w:val="left"/>
      </w:pPr>
      <w:r>
        <w:t>Assinatura: ______________________________________________</w:t>
      </w:r>
    </w:p>
    <w:sectPr w:rsidR="00FD6A1E" w:rsidRPr="00FD6A1E" w:rsidSect="00FD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CF9" w:rsidRDefault="00A62CF9" w:rsidP="00FD6A1E">
      <w:r>
        <w:separator/>
      </w:r>
    </w:p>
  </w:endnote>
  <w:endnote w:type="continuationSeparator" w:id="0">
    <w:p w:rsidR="00A62CF9" w:rsidRDefault="00A62CF9" w:rsidP="00F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7B" w:rsidRDefault="009506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030894"/>
      <w:docPartObj>
        <w:docPartGallery w:val="Page Numbers (Bottom of Page)"/>
        <w:docPartUnique/>
      </w:docPartObj>
    </w:sdtPr>
    <w:sdtEndPr/>
    <w:sdtContent>
      <w:p w:rsidR="00715C92" w:rsidRDefault="00715C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7B">
          <w:rPr>
            <w:noProof/>
          </w:rPr>
          <w:t>1</w:t>
        </w:r>
        <w:r>
          <w:fldChar w:fldCharType="end"/>
        </w:r>
      </w:p>
    </w:sdtContent>
  </w:sdt>
  <w:p w:rsidR="0019548B" w:rsidRPr="0019548B" w:rsidRDefault="0019548B" w:rsidP="0019548B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7B" w:rsidRDefault="00950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CF9" w:rsidRDefault="00A62CF9" w:rsidP="00FD6A1E">
      <w:r>
        <w:separator/>
      </w:r>
    </w:p>
  </w:footnote>
  <w:footnote w:type="continuationSeparator" w:id="0">
    <w:p w:rsidR="00A62CF9" w:rsidRDefault="00A62CF9" w:rsidP="00FD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7B" w:rsidRDefault="009506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A1E" w:rsidRPr="00C249AF" w:rsidRDefault="00144A90" w:rsidP="00144A90">
    <w:pPr>
      <w:spacing w:line="360" w:lineRule="auto"/>
      <w:jc w:val="center"/>
    </w:pPr>
    <w:r>
      <w:rPr>
        <w:noProof/>
      </w:rPr>
      <w:drawing>
        <wp:inline distT="0" distB="0" distL="0" distR="0" wp14:anchorId="16979F8F" wp14:editId="51D0E77F">
          <wp:extent cx="2162175" cy="923925"/>
          <wp:effectExtent l="0" t="0" r="9525" b="9525"/>
          <wp:docPr id="1" name="Imagem 1" descr="Un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A1E" w:rsidRDefault="00FD6A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67B" w:rsidRDefault="009506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2D2D"/>
    <w:multiLevelType w:val="hybridMultilevel"/>
    <w:tmpl w:val="9AD435CE"/>
    <w:lvl w:ilvl="0" w:tplc="F96E73F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7D143223"/>
    <w:multiLevelType w:val="hybridMultilevel"/>
    <w:tmpl w:val="426ED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1E"/>
    <w:rsid w:val="000D2CD5"/>
    <w:rsid w:val="000E4C83"/>
    <w:rsid w:val="00144A90"/>
    <w:rsid w:val="00153731"/>
    <w:rsid w:val="0019548B"/>
    <w:rsid w:val="00207EC8"/>
    <w:rsid w:val="00453E15"/>
    <w:rsid w:val="006072A8"/>
    <w:rsid w:val="007120E4"/>
    <w:rsid w:val="00715C92"/>
    <w:rsid w:val="008525DB"/>
    <w:rsid w:val="0095067B"/>
    <w:rsid w:val="00A222AB"/>
    <w:rsid w:val="00A62CF9"/>
    <w:rsid w:val="00B73622"/>
    <w:rsid w:val="00F47E7C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B57-BEE7-394A-9F5E-748318A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8</cp:revision>
  <dcterms:created xsi:type="dcterms:W3CDTF">2015-06-15T21:26:00Z</dcterms:created>
  <dcterms:modified xsi:type="dcterms:W3CDTF">2018-06-08T21:33:00Z</dcterms:modified>
</cp:coreProperties>
</file>